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420" w14:textId="77777777" w:rsidR="001B0260" w:rsidRPr="00E4161E" w:rsidRDefault="006E2A67" w:rsidP="001B0260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19576D99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7j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Z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" stroked="f">
                <v:textbox style="mso-fit-shape-to-text:t">
                  <w:txbxContent>
                    <w:p w14:paraId="148701C3" w14:textId="19576D99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様式第</w:t>
      </w:r>
      <w:r w:rsidR="00A86797">
        <w:rPr>
          <w:rFonts w:hint="eastAsia"/>
          <w:sz w:val="24"/>
        </w:rPr>
        <w:t>１１</w:t>
      </w:r>
      <w:r w:rsidR="005B2873">
        <w:rPr>
          <w:rFonts w:hint="eastAsia"/>
          <w:sz w:val="24"/>
        </w:rPr>
        <w:t>号</w:t>
      </w:r>
      <w:r w:rsidR="00E4161E" w:rsidRPr="007B2AF8">
        <w:rPr>
          <w:rFonts w:hint="eastAsia"/>
          <w:sz w:val="24"/>
        </w:rPr>
        <w:t>）</w:t>
      </w:r>
    </w:p>
    <w:p w14:paraId="32546D68" w14:textId="77777777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E43640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BF607F2" w14:textId="0EA85180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1B0260">
        <w:rPr>
          <w:rFonts w:ascii="ＭＳ 明朝" w:hAnsi="ＭＳ 明朝" w:hint="eastAsia"/>
          <w:sz w:val="26"/>
          <w:szCs w:val="26"/>
        </w:rPr>
        <w:t>取下げ届出書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43E84CA4" w14:textId="77777777" w:rsidR="00C10265" w:rsidRDefault="00C10265" w:rsidP="00C10265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41D0F9FB" w14:textId="77777777" w:rsidR="00C10265" w:rsidRPr="00FA39A7" w:rsidRDefault="00C10265" w:rsidP="00C10265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43E1" wp14:editId="33E0D206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78B1" w14:textId="77777777" w:rsidR="00C10265" w:rsidRPr="001912C8" w:rsidRDefault="00C10265" w:rsidP="00C1026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6AAE9FA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5DF0732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2823C7E1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FB7DDD9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" adj="2138" stroked="f" strokeweight=".5pt">
                <v:stroke joinstyle="miter"/>
                <v:textbox inset="2mm,0,2mm,0">
                  <w:txbxContent>
                    <w:p w14:paraId="472878B1" w14:textId="77777777" w:rsidR="00C10265" w:rsidRPr="001912C8" w:rsidRDefault="00C10265" w:rsidP="00C1026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6AAE9FA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5DF0732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2823C7E1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FB7DDD9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0912FA30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814BB69" w14:textId="77777777" w:rsidR="00C10265" w:rsidRPr="008E7141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0E5D" wp14:editId="5EC1EBF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094C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F285DCE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AA3A6B0" w14:textId="77777777" w:rsidR="00C10265" w:rsidRPr="00BD3AC6" w:rsidRDefault="00C10265" w:rsidP="00C10265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E5D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B5JRJN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2423094C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F285DCE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AA3A6B0" w14:textId="77777777" w:rsidR="00C10265" w:rsidRPr="00BD3AC6" w:rsidRDefault="00C10265" w:rsidP="00C10265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678EC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C39BE0B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C6A57" w14:textId="77777777" w:rsidR="00C10265" w:rsidRPr="00FA39A7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F67FAC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79AF29DD" w:rsidR="006E2A67" w:rsidRPr="007B2AF8" w:rsidRDefault="00D048B6" w:rsidP="00CD154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D048B6">
        <w:rPr>
          <w:rFonts w:ascii="ＭＳ 明朝" w:hAnsi="ＭＳ 明朝" w:hint="eastAsia"/>
          <w:sz w:val="24"/>
          <w:szCs w:val="24"/>
        </w:rPr>
        <w:t>年　　月　　日付けで</w:t>
      </w:r>
      <w:r>
        <w:rPr>
          <w:rFonts w:ascii="ＭＳ 明朝" w:hAnsi="ＭＳ 明朝" w:hint="eastAsia"/>
          <w:sz w:val="24"/>
          <w:szCs w:val="24"/>
        </w:rPr>
        <w:t>交付決定</w:t>
      </w:r>
      <w:r w:rsidRPr="00D048B6">
        <w:rPr>
          <w:rFonts w:ascii="ＭＳ 明朝" w:hAnsi="ＭＳ 明朝" w:hint="eastAsia"/>
          <w:sz w:val="24"/>
          <w:szCs w:val="24"/>
        </w:rPr>
        <w:t>のあった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="006E2A67" w:rsidRPr="007B2AF8">
        <w:rPr>
          <w:rFonts w:ascii="ＭＳ 明朝" w:hAnsi="ＭＳ 明朝" w:hint="eastAsia"/>
          <w:sz w:val="24"/>
          <w:szCs w:val="24"/>
        </w:rPr>
        <w:t>下記のとおり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したいので</w:t>
      </w:r>
      <w:r w:rsidR="006E2A67" w:rsidRPr="007B2AF8">
        <w:rPr>
          <w:rFonts w:ascii="ＭＳ 明朝" w:hAnsi="ＭＳ 明朝" w:hint="eastAsia"/>
          <w:sz w:val="24"/>
          <w:szCs w:val="24"/>
        </w:rPr>
        <w:t>、交付規程</w:t>
      </w:r>
      <w:r w:rsidRPr="007B2AF8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0</w:t>
      </w:r>
      <w:r w:rsidRPr="007B2AF8">
        <w:rPr>
          <w:rFonts w:ascii="ＭＳ 明朝" w:hAnsi="ＭＳ 明朝" w:hint="eastAsia"/>
          <w:sz w:val="24"/>
          <w:szCs w:val="24"/>
        </w:rPr>
        <w:t>条</w:t>
      </w:r>
      <w:r w:rsidR="006E2A67" w:rsidRPr="007B2AF8">
        <w:rPr>
          <w:rFonts w:ascii="ＭＳ 明朝" w:hAnsi="ＭＳ 明朝" w:hint="eastAsia"/>
          <w:sz w:val="24"/>
          <w:szCs w:val="24"/>
        </w:rPr>
        <w:t>の規定に基づき</w:t>
      </w:r>
      <w:r>
        <w:rPr>
          <w:rFonts w:ascii="ＭＳ 明朝" w:hAnsi="ＭＳ 明朝" w:hint="eastAsia"/>
          <w:sz w:val="24"/>
          <w:szCs w:val="24"/>
        </w:rPr>
        <w:t>提出し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7152753A" w:rsidR="006E2A67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427075">
        <w:rPr>
          <w:rFonts w:ascii="ＭＳ 明朝" w:hAnsi="ＭＳ 明朝" w:hint="eastAsia"/>
          <w:sz w:val="24"/>
          <w:szCs w:val="24"/>
        </w:rPr>
        <w:t>する</w:t>
      </w:r>
      <w:r w:rsidR="00427075" w:rsidRPr="00427075">
        <w:rPr>
          <w:rFonts w:ascii="ＭＳ 明朝" w:hAnsi="ＭＳ 明朝" w:hint="eastAsia"/>
          <w:sz w:val="24"/>
          <w:szCs w:val="24"/>
        </w:rPr>
        <w:t>助成事業の内容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20CDD7C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5D67" w14:textId="77777777" w:rsidR="00B35E53" w:rsidRDefault="00B35E53" w:rsidP="00C77227">
      <w:r>
        <w:separator/>
      </w:r>
    </w:p>
  </w:endnote>
  <w:endnote w:type="continuationSeparator" w:id="0">
    <w:p w14:paraId="7BAF79A4" w14:textId="77777777" w:rsidR="00B35E53" w:rsidRDefault="00B35E5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A9EA" w14:textId="77777777" w:rsidR="00B35E53" w:rsidRDefault="00B35E53" w:rsidP="00C77227">
      <w:r>
        <w:separator/>
      </w:r>
    </w:p>
  </w:footnote>
  <w:footnote w:type="continuationSeparator" w:id="0">
    <w:p w14:paraId="10D09891" w14:textId="77777777" w:rsidR="00B35E53" w:rsidRDefault="00B35E5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3DF3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676"/>
    <w:rsid w:val="001A36B4"/>
    <w:rsid w:val="001A3757"/>
    <w:rsid w:val="001A3D2A"/>
    <w:rsid w:val="001A426D"/>
    <w:rsid w:val="001A4475"/>
    <w:rsid w:val="001A4F20"/>
    <w:rsid w:val="001A4F84"/>
    <w:rsid w:val="001A7EFF"/>
    <w:rsid w:val="001B0260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075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873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6D38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79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5E5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0265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547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8B6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46FA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1C2C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C102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808-A787-4D2C-8F42-3108693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
  </dc:creator>
  <cp:lastModifiedBy>越　雅彦（長野県産業労働部 経営・創業支援課）</cp:lastModifiedBy>
  <cp:revision>3</cp:revision>
  <cp:lastPrinted>2022-06-29T05:26:00Z</cp:lastPrinted>
  <dcterms:created xsi:type="dcterms:W3CDTF">2022-07-14T08:21:00Z</dcterms:created>
  <dcterms:modified xsi:type="dcterms:W3CDTF">2022-07-14T08:22:00Z</dcterms:modified>
</cp:coreProperties>
</file>